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B8" w:rsidRDefault="00AA17F4" w:rsidP="00901D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6779" wp14:editId="3C7A6AFE">
                <wp:simplePos x="0" y="0"/>
                <wp:positionH relativeFrom="column">
                  <wp:posOffset>-332741</wp:posOffset>
                </wp:positionH>
                <wp:positionV relativeFrom="paragraph">
                  <wp:posOffset>2414905</wp:posOffset>
                </wp:positionV>
                <wp:extent cx="5534025" cy="2910205"/>
                <wp:effectExtent l="0" t="0" r="952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910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F5F" w:rsidRPr="00C23F5F" w:rsidRDefault="00C23F5F" w:rsidP="00C23F5F">
                            <w:pPr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>PERSONAL SUMMARY</w:t>
                            </w:r>
                          </w:p>
                          <w:p w:rsidR="00C23F5F" w:rsidRDefault="00C23F5F" w:rsidP="00C23F5F">
                            <w:r>
                              <w:t>Kate has built a strong common law practice across the regulatory, family and civil jurisdictions, with a breadth of skills which are brought to bear on regulatory matters. Kate has a particular interest in inquests and disciplinary proceedings.</w:t>
                            </w:r>
                          </w:p>
                          <w:p w:rsidR="00C23F5F" w:rsidRDefault="00C23F5F" w:rsidP="00C23F5F">
                            <w:r>
                              <w:t>Having appeared in numerous Employment Tribunals, Kate has practical experience of the potential impact of</w:t>
                            </w:r>
                          </w:p>
                          <w:p w:rsidR="00C23F5F" w:rsidRDefault="00C23F5F" w:rsidP="00C23F5F">
                            <w:r>
                              <w:t>internal disciplinary hearings, and a knowledge of appropriate procedure.</w:t>
                            </w:r>
                          </w:p>
                          <w:p w:rsidR="00C23F5F" w:rsidRDefault="00C23F5F" w:rsidP="00C23F5F">
                            <w:r>
                              <w:t>Kate has developed strong client handling skills, particularly in respect of dealing with clients in distressing situations, as well as an effective but sensitive approach to advocacy.</w:t>
                            </w:r>
                          </w:p>
                          <w:p w:rsidR="003B2C60" w:rsidRDefault="00C23F5F" w:rsidP="00C23F5F">
                            <w:r>
                              <w:t>Kate accepts public access instru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67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pt;margin-top:190.15pt;width:435.75pt;height:2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" fillcolor="window" stroked="f" strokeweight=".5pt">
                <v:textbox>
                  <w:txbxContent>
                    <w:p w:rsidR="00C23F5F" w:rsidRPr="00C23F5F" w:rsidRDefault="00C23F5F" w:rsidP="00C23F5F">
                      <w:pPr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>PERSONAL SUMMARY</w:t>
                      </w:r>
                    </w:p>
                    <w:p w:rsidR="00C23F5F" w:rsidRDefault="00C23F5F" w:rsidP="00C23F5F">
                      <w:r>
                        <w:t>Kate has built a strong common law practice across the regulatory, family and civil jurisdictions, with a breadth of skills which are brought to bear on regulatory matters. Kate has a particular interest in inquests and disciplinary proceedings.</w:t>
                      </w:r>
                    </w:p>
                    <w:p w:rsidR="00C23F5F" w:rsidRDefault="00C23F5F" w:rsidP="00C23F5F">
                      <w:r>
                        <w:t>Having appeared in numerous Employment Tribunals, Kate has practical experience of the potential impact of</w:t>
                      </w:r>
                    </w:p>
                    <w:p w:rsidR="00C23F5F" w:rsidRDefault="00C23F5F" w:rsidP="00C23F5F">
                      <w:proofErr w:type="gramStart"/>
                      <w:r>
                        <w:t>internal</w:t>
                      </w:r>
                      <w:proofErr w:type="gramEnd"/>
                      <w:r>
                        <w:t xml:space="preserve"> disciplinary hearings, and a knowledge of appropriate procedure.</w:t>
                      </w:r>
                    </w:p>
                    <w:p w:rsidR="00C23F5F" w:rsidRDefault="00C23F5F" w:rsidP="00C23F5F">
                      <w:r>
                        <w:t>Kate has developed strong client handling skills, particularly in respect of dealing with clients in d</w:t>
                      </w:r>
                      <w:r>
                        <w:t xml:space="preserve">istressing situations, </w:t>
                      </w:r>
                      <w:r>
                        <w:t>as well as an effective but sensitive approach to advocacy.</w:t>
                      </w:r>
                    </w:p>
                    <w:p w:rsidR="003B2C60" w:rsidRDefault="00C23F5F" w:rsidP="00C23F5F">
                      <w:r>
                        <w:t>Kate accepts public access instructions.</w:t>
                      </w:r>
                    </w:p>
                  </w:txbxContent>
                </v:textbox>
              </v:shape>
            </w:pict>
          </mc:Fallback>
        </mc:AlternateContent>
      </w:r>
      <w:r w:rsidR="005B5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6064</wp:posOffset>
                </wp:positionH>
                <wp:positionV relativeFrom="paragraph">
                  <wp:posOffset>751177</wp:posOffset>
                </wp:positionV>
                <wp:extent cx="1635291" cy="2067340"/>
                <wp:effectExtent l="0" t="0" r="317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291" cy="206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0C" w:rsidRDefault="002A26D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45895" cy="1852295"/>
                                  <wp:effectExtent l="0" t="0" r="190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kate-armstrong-160x20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7" type="#_x0000_t202" style="position:absolute;margin-left:394.2pt;margin-top:59.15pt;width:128.75pt;height:1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" fillcolor="white [3201]" stroked="f" strokeweight=".5pt">
                <v:textbox>
                  <w:txbxContent>
                    <w:p w:rsidR="005B5A0C" w:rsidRDefault="002A26D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45895" cy="1852295"/>
                            <wp:effectExtent l="0" t="0" r="190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kate-armstrong-160x20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185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76A8A" wp14:editId="7D6F08EB">
                <wp:simplePos x="0" y="0"/>
                <wp:positionH relativeFrom="column">
                  <wp:posOffset>-337820</wp:posOffset>
                </wp:positionH>
                <wp:positionV relativeFrom="paragraph">
                  <wp:posOffset>67310</wp:posOffset>
                </wp:positionV>
                <wp:extent cx="7251065" cy="23450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2345055"/>
                        </a:xfrm>
                        <a:prstGeom prst="rect">
                          <a:avLst/>
                        </a:prstGeom>
                        <a:solidFill>
                          <a:srgbClr val="A2A9AE">
                            <a:alpha val="2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B8" w:rsidRPr="005B5A0C" w:rsidRDefault="00901DB8" w:rsidP="00901DB8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74E885" wp14:editId="1C08FD5A">
                                  <wp:extent cx="1468800" cy="77760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A67483">
                              <w:rPr>
                                <w:sz w:val="32"/>
                                <w:szCs w:val="32"/>
                              </w:rPr>
                              <w:t>Regulatory Law</w:t>
                            </w:r>
                            <w:r w:rsidR="005B5A0C"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B2C60" w:rsidRDefault="002A26D6" w:rsidP="00901DB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KATHERINE ARMSTRONG</w:t>
                            </w:r>
                          </w:p>
                          <w:p w:rsidR="003B2C60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>Barrister</w:t>
                            </w:r>
                          </w:p>
                          <w:p w:rsidR="00901DB8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DB8" w:rsidRPr="0079463A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6A8A" id="Text Box 2" o:spid="_x0000_s1028" type="#_x0000_t202" style="position:absolute;margin-left:-26.6pt;margin-top:5.3pt;width:570.95pt;height:1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" fillcolor="#a2a9ae" stroked="f">
                <v:fill opacity="15677f"/>
                <v:textbox>
                  <w:txbxContent>
                    <w:p w:rsidR="00901DB8" w:rsidRPr="005B5A0C" w:rsidRDefault="00901DB8" w:rsidP="00901DB8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74E885" wp14:editId="1C08FD5A">
                            <wp:extent cx="1468800" cy="77760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77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A67483">
                        <w:rPr>
                          <w:sz w:val="32"/>
                          <w:szCs w:val="32"/>
                        </w:rPr>
                        <w:t>Regulatory Law</w:t>
                      </w:r>
                      <w:r w:rsidR="005B5A0C"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</w:t>
                      </w:r>
                    </w:p>
                    <w:p w:rsidR="003B2C60" w:rsidRDefault="002A26D6" w:rsidP="00901DB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KATHERINE ARMSTRONG</w:t>
                      </w:r>
                    </w:p>
                    <w:p w:rsidR="003B2C60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>Barrister</w:t>
                      </w:r>
                    </w:p>
                    <w:p w:rsidR="00901DB8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1DB8" w:rsidRPr="0079463A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DB8" w:rsidRDefault="00C23F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F694F" wp14:editId="6F27BF22">
                <wp:simplePos x="0" y="0"/>
                <wp:positionH relativeFrom="column">
                  <wp:posOffset>5096510</wp:posOffset>
                </wp:positionH>
                <wp:positionV relativeFrom="paragraph">
                  <wp:posOffset>166370</wp:posOffset>
                </wp:positionV>
                <wp:extent cx="2066925" cy="3371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37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3C6CD6" w:rsidRDefault="00C23F5F" w:rsidP="00C23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Year of Call       </w:t>
                            </w:r>
                            <w:r w:rsidR="002A26D6">
                              <w:rPr>
                                <w:sz w:val="28"/>
                                <w:szCs w:val="28"/>
                              </w:rPr>
                              <w:t>2009</w:t>
                            </w:r>
                          </w:p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CB23FD" w:rsidRDefault="00CB23FD" w:rsidP="00901DB8"/>
                          <w:p w:rsidR="00CB23FD" w:rsidRDefault="00CB23FD" w:rsidP="00CB2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694F" id="Text Box 5" o:spid="_x0000_s1029" type="#_x0000_t202" style="position:absolute;margin-left:401.3pt;margin-top:13.1pt;width:162.75pt;height:2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" fillcolor="window" stroked="f" strokeweight=".5pt">
                <v:textbox>
                  <w:txbxContent>
                    <w:p w:rsidR="00901DB8" w:rsidRPr="003C6CD6" w:rsidRDefault="00C23F5F" w:rsidP="00C23F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Year of Call       </w:t>
                      </w:r>
                      <w:r w:rsidR="002A26D6">
                        <w:rPr>
                          <w:sz w:val="28"/>
                          <w:szCs w:val="28"/>
                        </w:rPr>
                        <w:t>2009</w:t>
                      </w:r>
                    </w:p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CB23FD" w:rsidRDefault="00CB23FD" w:rsidP="00901DB8"/>
                    <w:p w:rsidR="00CB23FD" w:rsidRDefault="00CB23FD" w:rsidP="00CB23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DB8" w:rsidRDefault="00C23F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5B6C7" wp14:editId="10B1EBC7">
                <wp:simplePos x="0" y="0"/>
                <wp:positionH relativeFrom="column">
                  <wp:posOffset>5204460</wp:posOffset>
                </wp:positionH>
                <wp:positionV relativeFrom="paragraph">
                  <wp:posOffset>571500</wp:posOffset>
                </wp:positionV>
                <wp:extent cx="1756410" cy="6908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5B5A0C" w:rsidRDefault="00AA17F4" w:rsidP="00901DB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</w:t>
                            </w:r>
                            <w:r w:rsidR="002A26D6">
                              <w:rPr>
                                <w:b/>
                                <w:color w:val="2E1A46"/>
                              </w:rPr>
                              <w:t xml:space="preserve">Family </w:t>
                            </w:r>
                          </w:p>
                          <w:p w:rsidR="005B5A0C" w:rsidRPr="005B5A0C" w:rsidRDefault="00AA17F4" w:rsidP="00901DB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</w:t>
                            </w:r>
                            <w:r w:rsidR="005B5A0C" w:rsidRPr="005B5A0C">
                              <w:rPr>
                                <w:b/>
                                <w:color w:val="2E1A46"/>
                              </w:rPr>
                              <w:t>Regulatory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5B6C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409.8pt;margin-top:45pt;width:138.3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" filled="f" stroked="f" strokeweight=".5pt">
                <v:textbox>
                  <w:txbxContent>
                    <w:p w:rsidR="00901DB8" w:rsidRPr="005B5A0C" w:rsidRDefault="00AA17F4" w:rsidP="00901DB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</w:t>
                      </w:r>
                      <w:r w:rsidR="002A26D6">
                        <w:rPr>
                          <w:b/>
                          <w:color w:val="2E1A46"/>
                        </w:rPr>
                        <w:t xml:space="preserve">Family </w:t>
                      </w:r>
                    </w:p>
                    <w:p w:rsidR="005B5A0C" w:rsidRPr="005B5A0C" w:rsidRDefault="00AA17F4" w:rsidP="00901DB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</w:t>
                      </w:r>
                      <w:r w:rsidR="005B5A0C" w:rsidRPr="005B5A0C">
                        <w:rPr>
                          <w:b/>
                          <w:color w:val="2E1A46"/>
                        </w:rPr>
                        <w:t>Regulatory L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EF1F6" wp14:editId="1685147B">
                <wp:simplePos x="0" y="0"/>
                <wp:positionH relativeFrom="column">
                  <wp:posOffset>5204460</wp:posOffset>
                </wp:positionH>
                <wp:positionV relativeFrom="paragraph">
                  <wp:posOffset>226060</wp:posOffset>
                </wp:positionV>
                <wp:extent cx="1756410" cy="46863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AA17F4" w:rsidRDefault="00901DB8" w:rsidP="00901DB8">
                            <w:pPr>
                              <w:shd w:val="clear" w:color="auto" w:fill="2E1A46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7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F1F6" id="Text Box 15" o:spid="_x0000_s1031" type="#_x0000_t202" style="position:absolute;margin-left:409.8pt;margin-top:17.8pt;width:138.3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" fillcolor="window" stroked="f" strokeweight=".5pt">
                <v:textbox>
                  <w:txbxContent>
                    <w:p w:rsidR="00901DB8" w:rsidRPr="00AA17F4" w:rsidRDefault="00901DB8" w:rsidP="00901DB8">
                      <w:pPr>
                        <w:shd w:val="clear" w:color="auto" w:fill="2E1A46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7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actice Ar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192A0" wp14:editId="6BD2DAD1">
                <wp:simplePos x="0" y="0"/>
                <wp:positionH relativeFrom="column">
                  <wp:posOffset>-408940</wp:posOffset>
                </wp:positionH>
                <wp:positionV relativeFrom="paragraph">
                  <wp:posOffset>1795145</wp:posOffset>
                </wp:positionV>
                <wp:extent cx="6867525" cy="4700270"/>
                <wp:effectExtent l="0" t="0" r="952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00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2C60" w:rsidRPr="00C23F5F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C23F5F" w:rsidRPr="00C23F5F" w:rsidRDefault="00C23F5F" w:rsidP="00C23F5F">
                            <w:pPr>
                              <w:spacing w:after="0"/>
                              <w:rPr>
                                <w:b/>
                                <w:color w:val="2E1A46"/>
                              </w:rPr>
                            </w:pPr>
                            <w:r w:rsidRPr="00C23F5F">
                              <w:rPr>
                                <w:b/>
                                <w:color w:val="2E1A46"/>
                              </w:rPr>
                              <w:t>AREAS OF EXPERTISE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  <w:t>Inquests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  <w:t>Disciplinary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  <w:t>Family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  <w:t>Personal Injury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  <w:t>Common Law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  <w:t>Employment</w:t>
                            </w:r>
                          </w:p>
                          <w:p w:rsidR="00C23F5F" w:rsidRPr="00C23F5F" w:rsidRDefault="00C23F5F" w:rsidP="00C23F5F">
                            <w:pPr>
                              <w:spacing w:after="0"/>
                              <w:rPr>
                                <w:b/>
                                <w:color w:val="2E1A46"/>
                              </w:rPr>
                            </w:pPr>
                          </w:p>
                          <w:p w:rsidR="00C23F5F" w:rsidRPr="00C23F5F" w:rsidRDefault="00C23F5F" w:rsidP="00C23F5F">
                            <w:pPr>
                              <w:spacing w:after="0"/>
                              <w:rPr>
                                <w:b/>
                                <w:color w:val="2E1A46"/>
                              </w:rPr>
                            </w:pPr>
                            <w:r w:rsidRPr="00C23F5F">
                              <w:rPr>
                                <w:b/>
                                <w:color w:val="2E1A46"/>
                              </w:rPr>
                              <w:t>PERSONAL SKILLS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A gifted communicator, skilled at interviewing witnesses for the purpose of uncovering relevant evidential points.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Robust and reactive in cross examination.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Quick to assimilate the facts of a case and apply the relevant law.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C23F5F" w:rsidRPr="00C23F5F" w:rsidRDefault="00C23F5F" w:rsidP="00C23F5F">
                            <w:pPr>
                              <w:spacing w:after="0"/>
                              <w:rPr>
                                <w:b/>
                                <w:color w:val="2E1A46"/>
                              </w:rPr>
                            </w:pPr>
                            <w:r w:rsidRPr="00C23F5F">
                              <w:rPr>
                                <w:b/>
                                <w:color w:val="2E1A46"/>
                              </w:rPr>
                              <w:t>WORKS EXPERIENCE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March 2014 – represented the parents of the deceased in an 8 day Article 2 inquest following a violent death involving the use of a Taser gun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</w:p>
                          <w:p w:rsidR="00C23F5F" w:rsidRPr="00C23F5F" w:rsidRDefault="00C23F5F" w:rsidP="00C23F5F">
                            <w:pPr>
                              <w:spacing w:after="0"/>
                              <w:rPr>
                                <w:b/>
                                <w:color w:val="2E1A46"/>
                              </w:rPr>
                            </w:pPr>
                            <w:r w:rsidRPr="00C23F5F">
                              <w:rPr>
                                <w:b/>
                                <w:color w:val="2E1A46"/>
                              </w:rPr>
                              <w:t>ACADEMIC QUALIFICATIONS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BA (Hons), English and Philosophy (2:1), Durham University, 2004-07 Graduate Diploma in Law (Distinction), College of Law 2007-08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Bar Vocational Course (Outstanding), College of Law 2008-09 Sir Thomas More Bursary, Lincoln’s Inn, 2008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Prize for Criminal Law (GDL), College of Law, 2008 Prize for Family Law (BVC), College of Law, 2009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Buchanan Prize For Outstanding Grade On The BVC, Lincoln’s Inn, 2009</w:t>
                            </w:r>
                          </w:p>
                          <w:p w:rsidR="00C23F5F" w:rsidRDefault="00C23F5F" w:rsidP="00C23F5F">
                            <w:pPr>
                              <w:spacing w:after="0"/>
                            </w:pPr>
                            <w:r>
                              <w:t>Cholmeley Studentship, Lincoln’s Inn, 2009</w:t>
                            </w:r>
                          </w:p>
                          <w:p w:rsidR="009B0114" w:rsidRDefault="009B01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92A0" id="Text Box 4" o:spid="_x0000_s1032" type="#_x0000_t202" style="position:absolute;margin-left:-32.2pt;margin-top:141.35pt;width:540.75pt;height:3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" fillcolor="window" stroked="f" strokeweight=".5pt">
                <v:textbox>
                  <w:txbxContent>
                    <w:p w:rsidR="003B2C60" w:rsidRPr="00C23F5F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C23F5F" w:rsidRPr="00C23F5F" w:rsidRDefault="00C23F5F" w:rsidP="00C23F5F">
                      <w:pPr>
                        <w:spacing w:after="0"/>
                        <w:rPr>
                          <w:b/>
                          <w:color w:val="2E1A46"/>
                        </w:rPr>
                      </w:pPr>
                      <w:r w:rsidRPr="00C23F5F">
                        <w:rPr>
                          <w:b/>
                          <w:color w:val="2E1A46"/>
                        </w:rPr>
                        <w:t>AREAS OF EXPERTISE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  <w:t>Inquests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  <w:t>Disciplinary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  <w:t>Family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  <w:t>Personal Injury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  <w:t>Common Law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  <w:t>Employment</w:t>
                      </w:r>
                    </w:p>
                    <w:p w:rsidR="00C23F5F" w:rsidRPr="00C23F5F" w:rsidRDefault="00C23F5F" w:rsidP="00C23F5F">
                      <w:pPr>
                        <w:spacing w:after="0"/>
                        <w:rPr>
                          <w:b/>
                          <w:color w:val="2E1A46"/>
                        </w:rPr>
                      </w:pPr>
                    </w:p>
                    <w:p w:rsidR="00C23F5F" w:rsidRPr="00C23F5F" w:rsidRDefault="00C23F5F" w:rsidP="00C23F5F">
                      <w:pPr>
                        <w:spacing w:after="0"/>
                        <w:rPr>
                          <w:b/>
                          <w:color w:val="2E1A46"/>
                        </w:rPr>
                      </w:pPr>
                      <w:r w:rsidRPr="00C23F5F">
                        <w:rPr>
                          <w:b/>
                          <w:color w:val="2E1A46"/>
                        </w:rPr>
                        <w:t>PERSONAL SKILLS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A gifted communicator, sk</w:t>
                      </w:r>
                      <w:r>
                        <w:t xml:space="preserve">illed at interviewing witnesses </w:t>
                      </w:r>
                      <w:r>
                        <w:t>for the purpose of uncovering relevant evidential points.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Robust and reactive in cross examination.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Quick to assimilate the facts of a case and apply the relevant law.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C23F5F" w:rsidRPr="00C23F5F" w:rsidRDefault="00C23F5F" w:rsidP="00C23F5F">
                      <w:pPr>
                        <w:spacing w:after="0"/>
                        <w:rPr>
                          <w:b/>
                          <w:color w:val="2E1A46"/>
                        </w:rPr>
                      </w:pPr>
                      <w:r w:rsidRPr="00C23F5F">
                        <w:rPr>
                          <w:b/>
                          <w:color w:val="2E1A46"/>
                        </w:rPr>
                        <w:t>WORKS EXPERIENCE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March 2014 – represented the parents of the deceased in an 8 day Article 2 inquest following a violent death involving the use of a Taser gun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</w:p>
                    <w:p w:rsidR="00C23F5F" w:rsidRPr="00C23F5F" w:rsidRDefault="00C23F5F" w:rsidP="00C23F5F">
                      <w:pPr>
                        <w:spacing w:after="0"/>
                        <w:rPr>
                          <w:b/>
                          <w:color w:val="2E1A46"/>
                        </w:rPr>
                      </w:pPr>
                      <w:r w:rsidRPr="00C23F5F">
                        <w:rPr>
                          <w:b/>
                          <w:color w:val="2E1A46"/>
                        </w:rPr>
                        <w:t>ACADEMIC QUALIFICATIONS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BA (Hons), English and Philosophy (2:1), Durham University, 2004-07 Graduate Diploma in Law (Distinction), College of Law 2007-08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Bar Vocational Course (Outstanding), College of Law 2008-09 Sir Thomas More Bursary, Lincoln’s Inn, 2008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>Prize for Criminal Law (GDL), College of Law, 2008 Prize for Family Law (BVC), College of Law, 2009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r>
                        <w:t xml:space="preserve">Buchanan Prize </w:t>
                      </w:r>
                      <w:proofErr w:type="gramStart"/>
                      <w:r>
                        <w:t>For Outstanding Grade On The</w:t>
                      </w:r>
                      <w:proofErr w:type="gramEnd"/>
                      <w:r>
                        <w:t xml:space="preserve"> BVC, Lincoln’s Inn, 2009</w:t>
                      </w:r>
                    </w:p>
                    <w:p w:rsidR="00C23F5F" w:rsidRDefault="00C23F5F" w:rsidP="00C23F5F">
                      <w:pPr>
                        <w:spacing w:after="0"/>
                      </w:pPr>
                      <w:proofErr w:type="spellStart"/>
                      <w:r>
                        <w:t>Cholmeley</w:t>
                      </w:r>
                      <w:proofErr w:type="spellEnd"/>
                      <w:r>
                        <w:t xml:space="preserve"> Studentship, Lincoln’s Inn, 2009</w:t>
                      </w:r>
                    </w:p>
                    <w:p w:rsidR="009B0114" w:rsidRDefault="009B01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A56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163D6" wp14:editId="02FFCF67">
                <wp:simplePos x="0" y="0"/>
                <wp:positionH relativeFrom="column">
                  <wp:posOffset>-408774</wp:posOffset>
                </wp:positionH>
                <wp:positionV relativeFrom="paragraph">
                  <wp:posOffset>6499832</wp:posOffset>
                </wp:positionV>
                <wp:extent cx="7322572" cy="1271712"/>
                <wp:effectExtent l="0" t="0" r="1206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572" cy="1271712"/>
                        </a:xfrm>
                        <a:prstGeom prst="rect">
                          <a:avLst/>
                        </a:prstGeom>
                        <a:solidFill>
                          <a:srgbClr val="2E1A4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1DB8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5421463C" wp14:editId="1B905B5E">
                                  <wp:extent cx="251626" cy="251626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_mai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0277" cy="270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1DB8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A21923">
                              <w:rPr>
                                <w:color w:val="FFFFFF" w:themeColor="background1"/>
                              </w:rPr>
                              <w:t>k</w:t>
                            </w:r>
                            <w:r w:rsidR="008C49C2">
                              <w:rPr>
                                <w:color w:val="FFFFFF" w:themeColor="background1"/>
                              </w:rPr>
                              <w:t>ate</w:t>
                            </w:r>
                            <w:r w:rsidR="00A21923">
                              <w:rPr>
                                <w:color w:val="FFFFFF" w:themeColor="background1"/>
                              </w:rPr>
                              <w:t>.armstrong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</w:p>
                          <w:p w:rsidR="00455436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C0DEA63" wp14:editId="0CE58526">
                                  <wp:extent cx="235420" cy="23542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ck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22" cy="255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A21923">
                              <w:rPr>
                                <w:color w:val="FFFFFF" w:themeColor="background1"/>
                              </w:rPr>
                              <w:t>k</w:t>
                            </w:r>
                            <w:r w:rsidR="008C49C2">
                              <w:rPr>
                                <w:color w:val="FFFFFF" w:themeColor="background1"/>
                              </w:rPr>
                              <w:t>ate</w:t>
                            </w:r>
                            <w:bookmarkStart w:id="0" w:name="_GoBack"/>
                            <w:bookmarkEnd w:id="0"/>
                            <w:r w:rsidR="00A21923">
                              <w:rPr>
                                <w:color w:val="FFFFFF" w:themeColor="background1"/>
                              </w:rPr>
                              <w:t>.armstrong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  <w:r w:rsidR="002A0D11">
                              <w:rPr>
                                <w:color w:val="FFFFFF" w:themeColor="background1"/>
                              </w:rPr>
                              <w:t>.cjsm.net</w:t>
                            </w:r>
                          </w:p>
                          <w:p w:rsidR="00901DB8" w:rsidRDefault="00E80B75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901DB8" w:rsidRPr="0079463A" w:rsidRDefault="00E80B75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63D6" id="Text Box 1" o:spid="_x0000_s1033" type="#_x0000_t202" style="position:absolute;margin-left:-32.2pt;margin-top:511.8pt;width:576.6pt;height:10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" fillcolor="#2e1a46" strokeweight=".5pt">
                <v:textbox>
                  <w:txbxContent>
                    <w:p w:rsidR="00901DB8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5421463C" wp14:editId="1B905B5E">
                            <wp:extent cx="251626" cy="251626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_mai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0277" cy="270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1DB8">
                        <w:rPr>
                          <w:color w:val="FFFFFF" w:themeColor="background1"/>
                        </w:rPr>
                        <w:t xml:space="preserve">    </w:t>
                      </w:r>
                      <w:r w:rsidR="00455436">
                        <w:rPr>
                          <w:color w:val="FFFFFF" w:themeColor="background1"/>
                        </w:rPr>
                        <w:t xml:space="preserve">  </w:t>
                      </w:r>
                      <w:r w:rsidR="00A21923">
                        <w:rPr>
                          <w:color w:val="FFFFFF" w:themeColor="background1"/>
                        </w:rPr>
                        <w:t>k</w:t>
                      </w:r>
                      <w:r w:rsidR="008C49C2">
                        <w:rPr>
                          <w:color w:val="FFFFFF" w:themeColor="background1"/>
                        </w:rPr>
                        <w:t>ate</w:t>
                      </w:r>
                      <w:r w:rsidR="00A21923">
                        <w:rPr>
                          <w:color w:val="FFFFFF" w:themeColor="background1"/>
                        </w:rPr>
                        <w:t>.armstrong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</w:p>
                    <w:p w:rsidR="00455436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C0DEA63" wp14:editId="0CE58526">
                            <wp:extent cx="235420" cy="23542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ck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22" cy="255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436">
                        <w:rPr>
                          <w:color w:val="FFFFFF" w:themeColor="background1"/>
                        </w:rPr>
                        <w:t xml:space="preserve">      </w:t>
                      </w:r>
                      <w:r w:rsidR="00A21923">
                        <w:rPr>
                          <w:color w:val="FFFFFF" w:themeColor="background1"/>
                        </w:rPr>
                        <w:t>k</w:t>
                      </w:r>
                      <w:r w:rsidR="008C49C2">
                        <w:rPr>
                          <w:color w:val="FFFFFF" w:themeColor="background1"/>
                        </w:rPr>
                        <w:t>ate</w:t>
                      </w:r>
                      <w:bookmarkStart w:id="1" w:name="_GoBack"/>
                      <w:bookmarkEnd w:id="1"/>
                      <w:r w:rsidR="00A21923">
                        <w:rPr>
                          <w:color w:val="FFFFFF" w:themeColor="background1"/>
                        </w:rPr>
                        <w:t>.armstrong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  <w:r w:rsidR="002A0D11">
                        <w:rPr>
                          <w:color w:val="FFFFFF" w:themeColor="background1"/>
                        </w:rPr>
                        <w:t>.cjsm.net</w:t>
                      </w:r>
                    </w:p>
                    <w:p w:rsidR="00901DB8" w:rsidRDefault="00E80B75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901DB8" w:rsidRPr="0079463A" w:rsidRDefault="00E80B75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901DB8" w:rsidSect="00727E24">
      <w:pgSz w:w="11906" w:h="16838"/>
      <w:pgMar w:top="232" w:right="144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68B"/>
    <w:multiLevelType w:val="hybridMultilevel"/>
    <w:tmpl w:val="73E8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E31CA"/>
    <w:multiLevelType w:val="hybridMultilevel"/>
    <w:tmpl w:val="C0C01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282A10"/>
    <w:multiLevelType w:val="hybridMultilevel"/>
    <w:tmpl w:val="AC78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LiTYEViiFpQdU+CDv/pySzEkXjYXEpI+xm9tFuDUuN2vKJTPeVF4KH1eh0CfXC+XAkVfOg5HzogkJ16Suq6w==" w:salt="H+DbCz8NyHhLZtiO1Bk64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4"/>
    <w:rsid w:val="00007E1E"/>
    <w:rsid w:val="00016233"/>
    <w:rsid w:val="001E1098"/>
    <w:rsid w:val="00275ADE"/>
    <w:rsid w:val="002A0D11"/>
    <w:rsid w:val="002A26D6"/>
    <w:rsid w:val="002D683F"/>
    <w:rsid w:val="002E5440"/>
    <w:rsid w:val="00342872"/>
    <w:rsid w:val="003B2C60"/>
    <w:rsid w:val="003C6CD6"/>
    <w:rsid w:val="003E7D56"/>
    <w:rsid w:val="0043604F"/>
    <w:rsid w:val="00455436"/>
    <w:rsid w:val="00486D4F"/>
    <w:rsid w:val="005154CB"/>
    <w:rsid w:val="005B4F79"/>
    <w:rsid w:val="005B5A0C"/>
    <w:rsid w:val="0062499A"/>
    <w:rsid w:val="006F7EA8"/>
    <w:rsid w:val="0072590A"/>
    <w:rsid w:val="00727E24"/>
    <w:rsid w:val="00735EE7"/>
    <w:rsid w:val="0079463A"/>
    <w:rsid w:val="00823F9F"/>
    <w:rsid w:val="008A099C"/>
    <w:rsid w:val="008C49C2"/>
    <w:rsid w:val="00901DB8"/>
    <w:rsid w:val="009107BB"/>
    <w:rsid w:val="00977D5E"/>
    <w:rsid w:val="009B0114"/>
    <w:rsid w:val="009C4FDF"/>
    <w:rsid w:val="009C5A02"/>
    <w:rsid w:val="009E421A"/>
    <w:rsid w:val="00A21923"/>
    <w:rsid w:val="00A54656"/>
    <w:rsid w:val="00A67483"/>
    <w:rsid w:val="00AA17F4"/>
    <w:rsid w:val="00B24267"/>
    <w:rsid w:val="00B415CE"/>
    <w:rsid w:val="00B70B76"/>
    <w:rsid w:val="00B91A47"/>
    <w:rsid w:val="00BB0F35"/>
    <w:rsid w:val="00C23F5F"/>
    <w:rsid w:val="00C539C5"/>
    <w:rsid w:val="00C924FF"/>
    <w:rsid w:val="00CA5627"/>
    <w:rsid w:val="00CB23FD"/>
    <w:rsid w:val="00DC35A0"/>
    <w:rsid w:val="00DD292A"/>
    <w:rsid w:val="00DF29B8"/>
    <w:rsid w:val="00E2089C"/>
    <w:rsid w:val="00E86267"/>
    <w:rsid w:val="00E93C1F"/>
    <w:rsid w:val="00F51AC7"/>
    <w:rsid w:val="00F7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DB5D0A"/>
  <w15:chartTrackingRefBased/>
  <w15:docId w15:val="{D0CC8AEE-AF62-4B0B-862C-C491364C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4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898A-9386-4448-9EE0-251CB611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own</dc:creator>
  <cp:keywords/>
  <dc:description/>
  <cp:lastModifiedBy>Joanne Brown</cp:lastModifiedBy>
  <cp:revision>4</cp:revision>
  <cp:lastPrinted>2017-04-13T07:30:00Z</cp:lastPrinted>
  <dcterms:created xsi:type="dcterms:W3CDTF">2017-05-02T12:24:00Z</dcterms:created>
  <dcterms:modified xsi:type="dcterms:W3CDTF">2017-05-10T14:17:00Z</dcterms:modified>
</cp:coreProperties>
</file>